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8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9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9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9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9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9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9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70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0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0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0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0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10" w:rsidRDefault="00A21310" w:rsidP="00112AD2">
      <w:pPr>
        <w:spacing w:after="0" w:line="240" w:lineRule="auto"/>
      </w:pPr>
      <w:r>
        <w:separator/>
      </w:r>
    </w:p>
  </w:endnote>
  <w:endnote w:type="continuationSeparator" w:id="0">
    <w:p w:rsidR="00A21310" w:rsidRDefault="00A2131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10" w:rsidRDefault="00A21310" w:rsidP="00112AD2">
      <w:pPr>
        <w:spacing w:after="0" w:line="240" w:lineRule="auto"/>
      </w:pPr>
      <w:r>
        <w:separator/>
      </w:r>
    </w:p>
  </w:footnote>
  <w:footnote w:type="continuationSeparator" w:id="0">
    <w:p w:rsidR="00A21310" w:rsidRDefault="00A2131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7413B"/>
    <w:rsid w:val="003829FA"/>
    <w:rsid w:val="003C1A3F"/>
    <w:rsid w:val="003F24A3"/>
    <w:rsid w:val="003F63BA"/>
    <w:rsid w:val="00412CF3"/>
    <w:rsid w:val="00416BE8"/>
    <w:rsid w:val="00422EC5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1310"/>
    <w:rsid w:val="00A23CB0"/>
    <w:rsid w:val="00A51E11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A19D5"/>
    <w:rsid w:val="00CB5131"/>
    <w:rsid w:val="00CB6A9A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049F-B0D7-44EB-ACE1-6DF1570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3</Pages>
  <Words>8658</Words>
  <Characters>47620</Characters>
  <Application>Microsoft Office Word</Application>
  <DocSecurity>0</DocSecurity>
  <Lines>396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5:00Z</dcterms:created>
  <dcterms:modified xsi:type="dcterms:W3CDTF">2017-05-13T18:05:00Z</dcterms:modified>
</cp:coreProperties>
</file>